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9E" w:rsidRPr="00893EA8" w:rsidRDefault="003B4B9E" w:rsidP="003B4B9E">
      <w:pPr>
        <w:rPr>
          <w:sz w:val="22"/>
        </w:rPr>
      </w:pPr>
      <w:r w:rsidRPr="00893EA8">
        <w:rPr>
          <w:sz w:val="22"/>
        </w:rPr>
        <w:t xml:space="preserve">MNB azonosító: </w:t>
      </w:r>
      <w:r w:rsidRPr="00893EA8">
        <w:rPr>
          <w:b/>
          <w:sz w:val="22"/>
        </w:rPr>
        <w:t xml:space="preserve">P26    </w:t>
      </w:r>
    </w:p>
    <w:p w:rsidR="003B4B9E" w:rsidRPr="00893EA8" w:rsidRDefault="003B4B9E" w:rsidP="003B4B9E">
      <w:pPr>
        <w:rPr>
          <w:sz w:val="22"/>
        </w:rPr>
      </w:pPr>
    </w:p>
    <w:p w:rsidR="00C4193D" w:rsidRPr="00893EA8" w:rsidRDefault="00AD07F1" w:rsidP="003B4B9E">
      <w:pPr>
        <w:jc w:val="center"/>
        <w:rPr>
          <w:sz w:val="22"/>
        </w:rPr>
      </w:pPr>
      <w:r w:rsidRPr="00893EA8">
        <w:rPr>
          <w:sz w:val="22"/>
        </w:rPr>
        <w:t xml:space="preserve">Módszertani segédlet </w:t>
      </w:r>
      <w:r w:rsidR="00C4193D" w:rsidRPr="00893EA8">
        <w:rPr>
          <w:sz w:val="22"/>
        </w:rPr>
        <w:t>a P26 jelű adatszolgáltatáshoz</w:t>
      </w:r>
    </w:p>
    <w:p w:rsidR="00C4193D" w:rsidRPr="00893EA8" w:rsidRDefault="00C4193D" w:rsidP="003B4B9E">
      <w:pPr>
        <w:jc w:val="center"/>
        <w:rPr>
          <w:sz w:val="22"/>
        </w:rPr>
      </w:pPr>
    </w:p>
    <w:p w:rsidR="003B4B9E" w:rsidRPr="00893EA8" w:rsidRDefault="003B4B9E" w:rsidP="003B4B9E">
      <w:pPr>
        <w:jc w:val="center"/>
        <w:rPr>
          <w:sz w:val="22"/>
        </w:rPr>
      </w:pPr>
      <w:r w:rsidRPr="00893EA8">
        <w:rPr>
          <w:b/>
          <w:sz w:val="22"/>
        </w:rPr>
        <w:t>Kimutatás a pénzfeldolgozási tevékenységről</w:t>
      </w:r>
    </w:p>
    <w:p w:rsidR="003B4B9E" w:rsidRPr="00893EA8" w:rsidRDefault="003B4B9E" w:rsidP="003962F0">
      <w:pPr>
        <w:rPr>
          <w:sz w:val="22"/>
        </w:rPr>
      </w:pPr>
    </w:p>
    <w:p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:rsidR="001206F9" w:rsidRPr="00893EA8" w:rsidRDefault="005960E3" w:rsidP="003962F0">
      <w:pPr>
        <w:rPr>
          <w:sz w:val="22"/>
        </w:rPr>
      </w:pPr>
      <w:r w:rsidRPr="00893EA8">
        <w:rPr>
          <w:sz w:val="22"/>
        </w:rPr>
        <w:t xml:space="preserve">Az adatszolgáltatás a pénzfeldolgozási engedéllyel rendelkező vállalatok és az MNB által kijelölt egyes hitelintézetek bankjegyfeldolgozásával kapcsolatos adatokat tartalmazza. </w:t>
      </w:r>
    </w:p>
    <w:p w:rsidR="003B4B9E" w:rsidRPr="00893EA8" w:rsidRDefault="003B4B9E" w:rsidP="003962F0">
      <w:pPr>
        <w:rPr>
          <w:sz w:val="22"/>
        </w:rPr>
      </w:pPr>
      <w:r w:rsidRPr="00893EA8">
        <w:rPr>
          <w:sz w:val="22"/>
        </w:rPr>
        <w:t>Az adatokat a pénzfeldolgozással kapcsolatban vezetett nyilvántartásokkal megegyezően kell megadni.</w:t>
      </w:r>
    </w:p>
    <w:p w:rsidR="003B4B9E" w:rsidRPr="00893EA8" w:rsidRDefault="003962F0" w:rsidP="003962F0">
      <w:pPr>
        <w:rPr>
          <w:sz w:val="22"/>
        </w:rPr>
      </w:pPr>
      <w:r w:rsidRPr="00893EA8">
        <w:rPr>
          <w:sz w:val="22"/>
        </w:rPr>
        <w:t xml:space="preserve">Az adatokat címletenként darabszámban kell </w:t>
      </w:r>
      <w:r w:rsidR="00856B94" w:rsidRPr="00893EA8">
        <w:rPr>
          <w:sz w:val="22"/>
        </w:rPr>
        <w:t>szerepeltetni</w:t>
      </w:r>
      <w:r w:rsidRPr="00893EA8">
        <w:rPr>
          <w:sz w:val="22"/>
        </w:rPr>
        <w:t>.</w:t>
      </w:r>
    </w:p>
    <w:p w:rsidR="00574476" w:rsidRPr="00893EA8" w:rsidRDefault="00574476" w:rsidP="003962F0">
      <w:pPr>
        <w:rPr>
          <w:sz w:val="22"/>
        </w:rPr>
      </w:pPr>
      <w:r w:rsidRPr="00893EA8">
        <w:rPr>
          <w:sz w:val="22"/>
        </w:rPr>
        <w:t>Ha az adatszolgáltató a központi értéktárán kívül más értéktárral is rendelkezik, akkor a központi és egyéb értéktárak közötti szállításokat</w:t>
      </w:r>
      <w:r w:rsidR="003F369C" w:rsidRPr="00893EA8">
        <w:rPr>
          <w:sz w:val="22"/>
        </w:rPr>
        <w:t xml:space="preserve"> nem szabad szerepeltetni. </w:t>
      </w:r>
      <w:r w:rsidR="00297B6E" w:rsidRPr="00893EA8">
        <w:rPr>
          <w:sz w:val="22"/>
        </w:rPr>
        <w:t>Ebben az esetben</w:t>
      </w:r>
      <w:r w:rsidR="003F369C" w:rsidRPr="00893EA8">
        <w:rPr>
          <w:sz w:val="22"/>
        </w:rPr>
        <w:t xml:space="preserve"> bankjegy</w:t>
      </w:r>
      <w:r w:rsidR="00CD7F31" w:rsidRPr="00893EA8">
        <w:rPr>
          <w:sz w:val="22"/>
        </w:rPr>
        <w:t xml:space="preserve"> </w:t>
      </w:r>
      <w:r w:rsidR="003F369C" w:rsidRPr="00893EA8">
        <w:rPr>
          <w:sz w:val="22"/>
        </w:rPr>
        <w:t xml:space="preserve">beszállítás és </w:t>
      </w:r>
      <w:r w:rsidR="001206F9" w:rsidRPr="00893EA8">
        <w:rPr>
          <w:sz w:val="22"/>
        </w:rPr>
        <w:t>-</w:t>
      </w:r>
      <w:r w:rsidR="003F369C" w:rsidRPr="00893EA8">
        <w:rPr>
          <w:sz w:val="22"/>
        </w:rPr>
        <w:t xml:space="preserve">kiszállítás alatt az ügyfél és az adatszolgáltató közötti szállítás értendő. </w:t>
      </w:r>
    </w:p>
    <w:p w:rsidR="005960E3" w:rsidRPr="00893EA8" w:rsidRDefault="005960E3" w:rsidP="003962F0">
      <w:pPr>
        <w:rPr>
          <w:sz w:val="22"/>
        </w:rPr>
      </w:pPr>
    </w:p>
    <w:p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I. A táblák kitöltésével kapcsolatos részletes előírások</w:t>
      </w:r>
    </w:p>
    <w:p w:rsidR="00290D47" w:rsidRPr="00893EA8" w:rsidRDefault="00613401" w:rsidP="00613401">
      <w:pPr>
        <w:rPr>
          <w:sz w:val="22"/>
        </w:rPr>
      </w:pPr>
      <w:r w:rsidRPr="00893EA8">
        <w:rPr>
          <w:b/>
          <w:sz w:val="22"/>
        </w:rPr>
        <w:t>01 sor</w:t>
      </w:r>
      <w:r w:rsidRPr="00893EA8">
        <w:rPr>
          <w:sz w:val="22"/>
        </w:rPr>
        <w:t xml:space="preserve"> </w:t>
      </w:r>
      <w:r w:rsidR="003B4B9E" w:rsidRPr="00893EA8">
        <w:rPr>
          <w:sz w:val="22"/>
        </w:rPr>
        <w:t>Feldolgozatlan állapotban beszállított bankjegymennyiség</w:t>
      </w:r>
    </w:p>
    <w:p w:rsidR="00006AE1" w:rsidRPr="00893EA8" w:rsidRDefault="003B4B9E" w:rsidP="00297B6E">
      <w:pPr>
        <w:rPr>
          <w:sz w:val="22"/>
        </w:rPr>
      </w:pPr>
      <w:r w:rsidRPr="00893EA8">
        <w:rPr>
          <w:sz w:val="22"/>
        </w:rPr>
        <w:t>Ebben a sorban</w:t>
      </w:r>
      <w:r w:rsidR="00297B6E" w:rsidRPr="00893EA8">
        <w:rPr>
          <w:sz w:val="22"/>
        </w:rPr>
        <w:t xml:space="preserve"> az adatszolgáltató telephelyére feldolgozás céljából beszállított</w:t>
      </w:r>
      <w:r w:rsidRPr="00893EA8">
        <w:rPr>
          <w:sz w:val="22"/>
        </w:rPr>
        <w:t xml:space="preserve"> feldolgozatlan </w:t>
      </w:r>
      <w:r w:rsidR="00C75851" w:rsidRPr="00893EA8">
        <w:rPr>
          <w:sz w:val="22"/>
        </w:rPr>
        <w:t>(</w:t>
      </w:r>
      <w:r w:rsidRPr="00893EA8">
        <w:rPr>
          <w:sz w:val="22"/>
        </w:rPr>
        <w:t xml:space="preserve">valódiság és forgalomképesség szempontjából nem ellenőrzött vagy MNB csomagolási </w:t>
      </w:r>
      <w:r w:rsidR="004E15C2" w:rsidRPr="00893EA8">
        <w:rPr>
          <w:sz w:val="22"/>
        </w:rPr>
        <w:t>előírásnak</w:t>
      </w:r>
      <w:r w:rsidRPr="00893EA8">
        <w:rPr>
          <w:sz w:val="22"/>
        </w:rPr>
        <w:t xml:space="preserve"> nem megfelelő módon csomagolt</w:t>
      </w:r>
      <w:r w:rsidR="00C75851" w:rsidRPr="00893EA8">
        <w:rPr>
          <w:sz w:val="22"/>
        </w:rPr>
        <w:t>)</w:t>
      </w:r>
      <w:r w:rsidRPr="00893EA8">
        <w:rPr>
          <w:sz w:val="22"/>
        </w:rPr>
        <w:t xml:space="preserve"> bankjegyek</w:t>
      </w:r>
      <w:r w:rsidR="003962F0" w:rsidRPr="00893EA8">
        <w:rPr>
          <w:sz w:val="22"/>
        </w:rPr>
        <w:t xml:space="preserve">et </w:t>
      </w:r>
      <w:r w:rsidRPr="00893EA8">
        <w:rPr>
          <w:sz w:val="22"/>
        </w:rPr>
        <w:t>kell jelenteni</w:t>
      </w:r>
      <w:r w:rsidR="00297B6E" w:rsidRPr="00893EA8">
        <w:rPr>
          <w:sz w:val="22"/>
        </w:rPr>
        <w:t>.</w:t>
      </w:r>
      <w:r w:rsidR="00C4193D" w:rsidRPr="00893EA8">
        <w:rPr>
          <w:sz w:val="22"/>
        </w:rPr>
        <w:t xml:space="preserve"> </w:t>
      </w:r>
    </w:p>
    <w:p w:rsidR="00613401" w:rsidRPr="00893EA8" w:rsidRDefault="00613401" w:rsidP="00613401">
      <w:pPr>
        <w:rPr>
          <w:b/>
          <w:sz w:val="22"/>
        </w:rPr>
      </w:pPr>
      <w:r w:rsidRPr="00893EA8">
        <w:rPr>
          <w:b/>
          <w:sz w:val="22"/>
        </w:rPr>
        <w:t>02-</w:t>
      </w:r>
      <w:r w:rsidR="001D0045" w:rsidRPr="00893EA8">
        <w:rPr>
          <w:b/>
          <w:sz w:val="22"/>
        </w:rPr>
        <w:t>0</w:t>
      </w:r>
      <w:r w:rsidR="001D0045">
        <w:rPr>
          <w:b/>
          <w:sz w:val="22"/>
        </w:rPr>
        <w:t>5</w:t>
      </w:r>
      <w:r w:rsidR="001D0045"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Pr="00893EA8">
        <w:rPr>
          <w:b/>
          <w:sz w:val="22"/>
        </w:rPr>
        <w:t>ok</w:t>
      </w:r>
      <w:r w:rsidR="003962F0" w:rsidRPr="00893EA8">
        <w:rPr>
          <w:b/>
          <w:sz w:val="22"/>
        </w:rPr>
        <w:t xml:space="preserve"> </w:t>
      </w:r>
    </w:p>
    <w:p w:rsidR="003B4B9E" w:rsidRPr="00893EA8" w:rsidRDefault="001206F9" w:rsidP="00613401">
      <w:pPr>
        <w:rPr>
          <w:sz w:val="22"/>
        </w:rPr>
      </w:pPr>
      <w:r w:rsidRPr="00893EA8">
        <w:rPr>
          <w:sz w:val="22"/>
        </w:rPr>
        <w:t xml:space="preserve">Ezek a sorok a </w:t>
      </w:r>
      <w:r w:rsidR="003962F0" w:rsidRPr="00893EA8">
        <w:rPr>
          <w:sz w:val="22"/>
        </w:rPr>
        <w:t>01. sorban jelentett bankjegyek feldolgozását követően forgalomképesnek</w:t>
      </w:r>
      <w:r w:rsidR="00613401" w:rsidRPr="00893EA8">
        <w:rPr>
          <w:sz w:val="22"/>
        </w:rPr>
        <w:t xml:space="preserve">, selejtnek illetve rejectnek </w:t>
      </w:r>
      <w:r w:rsidR="003962F0" w:rsidRPr="00893EA8">
        <w:rPr>
          <w:sz w:val="22"/>
        </w:rPr>
        <w:t>minősített bankjegyek állomány</w:t>
      </w:r>
      <w:r w:rsidRPr="00893EA8">
        <w:rPr>
          <w:sz w:val="22"/>
        </w:rPr>
        <w:t>át tartalmazzák</w:t>
      </w:r>
      <w:r w:rsidR="003962F0" w:rsidRPr="00893EA8">
        <w:rPr>
          <w:sz w:val="22"/>
        </w:rPr>
        <w:t>.</w:t>
      </w:r>
      <w:r w:rsidR="00B46866">
        <w:rPr>
          <w:sz w:val="22"/>
        </w:rPr>
        <w:t xml:space="preserve"> A forgalomképes bankjegyeken belül a 02. sorban kell jelenteni a 2014 szeptemberétől kezdve kibocsátott </w:t>
      </w:r>
      <w:r w:rsidR="00A12981">
        <w:rPr>
          <w:sz w:val="22"/>
        </w:rPr>
        <w:t xml:space="preserve"> megújított</w:t>
      </w:r>
      <w:r w:rsidR="00B46866">
        <w:rPr>
          <w:sz w:val="22"/>
        </w:rPr>
        <w:t xml:space="preserve"> bankjegyeket, </w:t>
      </w:r>
      <w:r w:rsidR="000E501E">
        <w:rPr>
          <w:sz w:val="22"/>
        </w:rPr>
        <w:t xml:space="preserve">a 03. sorban pedig a nem </w:t>
      </w:r>
      <w:r w:rsidR="00A12981">
        <w:rPr>
          <w:sz w:val="22"/>
        </w:rPr>
        <w:t xml:space="preserve">megújított </w:t>
      </w:r>
      <w:r w:rsidR="000E501E">
        <w:rPr>
          <w:sz w:val="22"/>
        </w:rPr>
        <w:t>bankjegyeket</w:t>
      </w:r>
      <w:r w:rsidR="00B46866">
        <w:rPr>
          <w:sz w:val="22"/>
        </w:rPr>
        <w:t>.</w:t>
      </w:r>
      <w:r w:rsidR="003962F0" w:rsidRPr="00893EA8">
        <w:rPr>
          <w:sz w:val="22"/>
        </w:rPr>
        <w:t xml:space="preserve"> </w:t>
      </w:r>
    </w:p>
    <w:p w:rsidR="003962F0" w:rsidRPr="00893EA8" w:rsidRDefault="001D0045" w:rsidP="00613401">
      <w:pPr>
        <w:rPr>
          <w:sz w:val="22"/>
        </w:rPr>
      </w:pPr>
      <w:r w:rsidRPr="00893EA8">
        <w:rPr>
          <w:b/>
          <w:sz w:val="22"/>
        </w:rPr>
        <w:t>0</w:t>
      </w:r>
      <w:r>
        <w:rPr>
          <w:b/>
          <w:sz w:val="22"/>
        </w:rPr>
        <w:t>6</w:t>
      </w:r>
      <w:r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="003962F0" w:rsidRPr="00893EA8">
        <w:rPr>
          <w:sz w:val="22"/>
        </w:rPr>
        <w:t xml:space="preserve"> MNB-től átvett bankjegyek </w:t>
      </w:r>
    </w:p>
    <w:p w:rsidR="003962F0" w:rsidRPr="00893EA8" w:rsidRDefault="00613401" w:rsidP="00613401">
      <w:pPr>
        <w:rPr>
          <w:sz w:val="22"/>
        </w:rPr>
      </w:pPr>
      <w:r w:rsidRPr="00893EA8">
        <w:rPr>
          <w:sz w:val="22"/>
        </w:rPr>
        <w:t>Ebben a sorban kell jelenteni az MNB-től felvét keretében átvett bankjegyeket.</w:t>
      </w:r>
    </w:p>
    <w:p w:rsidR="00613401" w:rsidRPr="00893EA8" w:rsidRDefault="001D0045" w:rsidP="00613401">
      <w:pPr>
        <w:rPr>
          <w:sz w:val="22"/>
        </w:rPr>
      </w:pPr>
      <w:r w:rsidRPr="00893EA8">
        <w:rPr>
          <w:b/>
          <w:sz w:val="22"/>
        </w:rPr>
        <w:t>0</w:t>
      </w:r>
      <w:r>
        <w:rPr>
          <w:b/>
          <w:sz w:val="22"/>
        </w:rPr>
        <w:t>7</w:t>
      </w:r>
      <w:r w:rsidRPr="00893EA8">
        <w:rPr>
          <w:b/>
          <w:sz w:val="22"/>
        </w:rPr>
        <w:t xml:space="preserve"> </w:t>
      </w:r>
      <w:r w:rsidR="00613401" w:rsidRPr="00893EA8">
        <w:rPr>
          <w:b/>
          <w:sz w:val="22"/>
        </w:rPr>
        <w:t>sor</w:t>
      </w:r>
      <w:r w:rsidR="00613401" w:rsidRPr="00893EA8">
        <w:rPr>
          <w:sz w:val="22"/>
        </w:rPr>
        <w:t xml:space="preserve"> Az adatszolgáltató telephelyére beszállított egyéb bankjegyek mennyisége</w:t>
      </w:r>
    </w:p>
    <w:p w:rsidR="00574476" w:rsidRPr="00893EA8" w:rsidRDefault="00613401" w:rsidP="00613401">
      <w:pPr>
        <w:rPr>
          <w:sz w:val="22"/>
        </w:rPr>
      </w:pPr>
      <w:r w:rsidRPr="00893EA8">
        <w:rPr>
          <w:sz w:val="22"/>
        </w:rPr>
        <w:t xml:space="preserve">Ebben a sorban kell jelenteni a 01. és </w:t>
      </w:r>
      <w:r w:rsidR="001D0045" w:rsidRPr="00893EA8">
        <w:rPr>
          <w:sz w:val="22"/>
        </w:rPr>
        <w:t>0</w:t>
      </w:r>
      <w:r w:rsidR="001D0045">
        <w:rPr>
          <w:sz w:val="22"/>
        </w:rPr>
        <w:t>6</w:t>
      </w:r>
      <w:r w:rsidRPr="00893EA8">
        <w:rPr>
          <w:sz w:val="22"/>
        </w:rPr>
        <w:t>. sorba nem tartozó</w:t>
      </w:r>
      <w:r w:rsidR="00F729F8" w:rsidRPr="00893EA8">
        <w:rPr>
          <w:sz w:val="22"/>
        </w:rPr>
        <w:t>,</w:t>
      </w:r>
      <w:r w:rsidR="00574476" w:rsidRPr="00893EA8">
        <w:rPr>
          <w:sz w:val="22"/>
        </w:rPr>
        <w:t xml:space="preserve"> </w:t>
      </w:r>
      <w:r w:rsidR="00F729F8" w:rsidRPr="00893EA8">
        <w:rPr>
          <w:sz w:val="22"/>
        </w:rPr>
        <w:t xml:space="preserve">az adatszolgáltató telephelyére beszállított </w:t>
      </w:r>
      <w:r w:rsidR="001206F9" w:rsidRPr="00893EA8">
        <w:rPr>
          <w:sz w:val="22"/>
        </w:rPr>
        <w:t xml:space="preserve">egyéb </w:t>
      </w:r>
      <w:r w:rsidRPr="00893EA8">
        <w:rPr>
          <w:sz w:val="22"/>
        </w:rPr>
        <w:t>bankjegyeket. Itt kell jelenteni például a bankjegy-kereskedelem keretében átvett bankjegyeket.</w:t>
      </w:r>
      <w:r w:rsidR="00F729F8" w:rsidRPr="00893EA8">
        <w:rPr>
          <w:sz w:val="22"/>
        </w:rPr>
        <w:t xml:space="preserve"> </w:t>
      </w:r>
    </w:p>
    <w:p w:rsidR="00F729F8" w:rsidRPr="00893EA8" w:rsidRDefault="001D0045" w:rsidP="00613401">
      <w:pPr>
        <w:rPr>
          <w:sz w:val="22"/>
        </w:rPr>
      </w:pPr>
      <w:r w:rsidRPr="00893EA8">
        <w:rPr>
          <w:b/>
          <w:sz w:val="22"/>
        </w:rPr>
        <w:t>0</w:t>
      </w:r>
      <w:r>
        <w:rPr>
          <w:b/>
          <w:sz w:val="22"/>
        </w:rPr>
        <w:t>8</w:t>
      </w:r>
      <w:r w:rsidRPr="00893EA8">
        <w:rPr>
          <w:b/>
          <w:sz w:val="22"/>
        </w:rPr>
        <w:t xml:space="preserve"> </w:t>
      </w:r>
      <w:r w:rsidR="00F729F8" w:rsidRPr="00893EA8">
        <w:rPr>
          <w:b/>
          <w:sz w:val="22"/>
        </w:rPr>
        <w:t>sor</w:t>
      </w:r>
      <w:r w:rsidR="00F729F8" w:rsidRPr="00893EA8">
        <w:rPr>
          <w:sz w:val="22"/>
        </w:rPr>
        <w:t xml:space="preserve"> Az adatszolgáltató telephelyére beszállított </w:t>
      </w:r>
      <w:r w:rsidR="00C82367" w:rsidRPr="00893EA8">
        <w:rPr>
          <w:sz w:val="22"/>
        </w:rPr>
        <w:t xml:space="preserve">összes </w:t>
      </w:r>
      <w:r w:rsidR="00C4193D" w:rsidRPr="00893EA8">
        <w:rPr>
          <w:sz w:val="22"/>
        </w:rPr>
        <w:t>bankjegy</w:t>
      </w:r>
    </w:p>
    <w:p w:rsidR="00F729F8" w:rsidRPr="00893EA8" w:rsidRDefault="00F729F8" w:rsidP="00613401">
      <w:pPr>
        <w:rPr>
          <w:sz w:val="22"/>
        </w:rPr>
      </w:pPr>
      <w:r w:rsidRPr="00893EA8">
        <w:rPr>
          <w:sz w:val="22"/>
        </w:rPr>
        <w:t xml:space="preserve">Ebben a sorban a 01., </w:t>
      </w:r>
      <w:r w:rsidR="00B46866" w:rsidRPr="00893EA8">
        <w:rPr>
          <w:sz w:val="22"/>
        </w:rPr>
        <w:t>0</w:t>
      </w:r>
      <w:r w:rsidR="00B46866">
        <w:rPr>
          <w:sz w:val="22"/>
        </w:rPr>
        <w:t>6</w:t>
      </w:r>
      <w:r w:rsidRPr="00893EA8">
        <w:rPr>
          <w:sz w:val="22"/>
        </w:rPr>
        <w:t xml:space="preserve">. és </w:t>
      </w:r>
      <w:r w:rsidR="00B46866" w:rsidRPr="00893EA8">
        <w:rPr>
          <w:sz w:val="22"/>
        </w:rPr>
        <w:t>0</w:t>
      </w:r>
      <w:r w:rsidR="00B46866">
        <w:rPr>
          <w:sz w:val="22"/>
        </w:rPr>
        <w:t>7</w:t>
      </w:r>
      <w:r w:rsidRPr="00893EA8">
        <w:rPr>
          <w:sz w:val="22"/>
        </w:rPr>
        <w:t>. sorok összegét kell jelenteni.</w:t>
      </w:r>
    </w:p>
    <w:p w:rsidR="00F729F8" w:rsidRPr="00893EA8" w:rsidRDefault="001D0045" w:rsidP="00613401">
      <w:pPr>
        <w:rPr>
          <w:sz w:val="22"/>
        </w:rPr>
      </w:pPr>
      <w:r w:rsidRPr="00893EA8">
        <w:rPr>
          <w:b/>
          <w:sz w:val="22"/>
        </w:rPr>
        <w:t>0</w:t>
      </w:r>
      <w:r>
        <w:rPr>
          <w:b/>
          <w:sz w:val="22"/>
        </w:rPr>
        <w:t>9</w:t>
      </w:r>
      <w:r w:rsidRPr="00893EA8">
        <w:rPr>
          <w:b/>
          <w:sz w:val="22"/>
        </w:rPr>
        <w:t xml:space="preserve"> </w:t>
      </w:r>
      <w:r w:rsidR="00F729F8" w:rsidRPr="00893EA8">
        <w:rPr>
          <w:b/>
          <w:sz w:val="22"/>
        </w:rPr>
        <w:t>sor</w:t>
      </w:r>
      <w:r w:rsidR="00F729F8" w:rsidRPr="00893EA8">
        <w:rPr>
          <w:sz w:val="22"/>
        </w:rPr>
        <w:t xml:space="preserve"> Az adatszolgáltató telephelyéről kiszállított összes bankjegy</w:t>
      </w:r>
    </w:p>
    <w:p w:rsidR="00C82367" w:rsidRPr="00893EA8" w:rsidRDefault="00C4193D" w:rsidP="00613401">
      <w:pPr>
        <w:rPr>
          <w:sz w:val="22"/>
        </w:rPr>
      </w:pPr>
      <w:r w:rsidRPr="00893EA8">
        <w:rPr>
          <w:sz w:val="22"/>
        </w:rPr>
        <w:lastRenderedPageBreak/>
        <w:t xml:space="preserve">Ebben a sorban a </w:t>
      </w:r>
      <w:r w:rsidR="00B46866">
        <w:rPr>
          <w:sz w:val="22"/>
        </w:rPr>
        <w:t>10</w:t>
      </w:r>
      <w:r w:rsidRPr="00893EA8">
        <w:rPr>
          <w:sz w:val="22"/>
        </w:rPr>
        <w:t xml:space="preserve">., </w:t>
      </w:r>
      <w:r w:rsidR="00B46866" w:rsidRPr="00893EA8">
        <w:rPr>
          <w:sz w:val="22"/>
        </w:rPr>
        <w:t>1</w:t>
      </w:r>
      <w:r w:rsidR="00B46866">
        <w:rPr>
          <w:sz w:val="22"/>
        </w:rPr>
        <w:t>1</w:t>
      </w:r>
      <w:r w:rsidRPr="00893EA8">
        <w:rPr>
          <w:sz w:val="22"/>
        </w:rPr>
        <w:t xml:space="preserve">. és </w:t>
      </w:r>
      <w:r w:rsidR="00B46866" w:rsidRPr="00893EA8">
        <w:rPr>
          <w:sz w:val="22"/>
        </w:rPr>
        <w:t>1</w:t>
      </w:r>
      <w:r w:rsidR="00B46866">
        <w:rPr>
          <w:sz w:val="22"/>
        </w:rPr>
        <w:t>2</w:t>
      </w:r>
      <w:r w:rsidRPr="00893EA8">
        <w:rPr>
          <w:sz w:val="22"/>
        </w:rPr>
        <w:t>. sorok összegét kell jelenteni.</w:t>
      </w:r>
    </w:p>
    <w:p w:rsidR="00C4193D" w:rsidRPr="00893EA8" w:rsidRDefault="00B46866" w:rsidP="00613401">
      <w:pPr>
        <w:rPr>
          <w:sz w:val="22"/>
        </w:rPr>
      </w:pPr>
      <w:r>
        <w:rPr>
          <w:b/>
          <w:sz w:val="22"/>
        </w:rPr>
        <w:t>10</w:t>
      </w:r>
      <w:r w:rsidRPr="00893EA8">
        <w:rPr>
          <w:b/>
          <w:sz w:val="22"/>
        </w:rPr>
        <w:t xml:space="preserve"> </w:t>
      </w:r>
      <w:r w:rsidR="00C4193D" w:rsidRPr="00893EA8">
        <w:rPr>
          <w:b/>
          <w:sz w:val="22"/>
        </w:rPr>
        <w:t xml:space="preserve">sor </w:t>
      </w:r>
      <w:r w:rsidR="00C4193D" w:rsidRPr="00893EA8">
        <w:rPr>
          <w:sz w:val="22"/>
        </w:rPr>
        <w:t>ATM töltésre</w:t>
      </w:r>
    </w:p>
    <w:p w:rsidR="00C4193D" w:rsidRPr="00893EA8" w:rsidRDefault="00C4193D" w:rsidP="00613401">
      <w:pPr>
        <w:rPr>
          <w:sz w:val="22"/>
        </w:rPr>
      </w:pPr>
      <w:r w:rsidRPr="00893EA8">
        <w:rPr>
          <w:sz w:val="22"/>
        </w:rPr>
        <w:t xml:space="preserve">Ebben a sorban az ATM-ek töltésére kiszállított bankjegyeket kell </w:t>
      </w:r>
      <w:r w:rsidR="00094EFA" w:rsidRPr="00893EA8">
        <w:rPr>
          <w:sz w:val="22"/>
        </w:rPr>
        <w:t>szerepeltetni</w:t>
      </w:r>
      <w:r w:rsidR="004E15C2" w:rsidRPr="00893EA8">
        <w:rPr>
          <w:sz w:val="22"/>
        </w:rPr>
        <w:t>.</w:t>
      </w:r>
    </w:p>
    <w:p w:rsidR="004E15C2" w:rsidRPr="00893EA8" w:rsidRDefault="00B46866" w:rsidP="00613401">
      <w:pPr>
        <w:rPr>
          <w:sz w:val="22"/>
        </w:rPr>
      </w:pPr>
      <w:r w:rsidRPr="00893EA8">
        <w:rPr>
          <w:b/>
          <w:sz w:val="22"/>
        </w:rPr>
        <w:t>1</w:t>
      </w:r>
      <w:r>
        <w:rPr>
          <w:b/>
          <w:sz w:val="22"/>
        </w:rPr>
        <w:t>1</w:t>
      </w:r>
      <w:r w:rsidRPr="00893EA8">
        <w:rPr>
          <w:b/>
          <w:sz w:val="22"/>
        </w:rPr>
        <w:t xml:space="preserve"> </w:t>
      </w:r>
      <w:r w:rsidR="004E15C2" w:rsidRPr="00893EA8">
        <w:rPr>
          <w:b/>
          <w:sz w:val="22"/>
        </w:rPr>
        <w:t xml:space="preserve">sor </w:t>
      </w:r>
      <w:r w:rsidR="004E15C2" w:rsidRPr="00893EA8">
        <w:rPr>
          <w:sz w:val="22"/>
        </w:rPr>
        <w:t xml:space="preserve">MNB-be </w:t>
      </w:r>
      <w:r w:rsidR="00741DD3" w:rsidRPr="00893EA8">
        <w:rPr>
          <w:sz w:val="22"/>
        </w:rPr>
        <w:t>befizetett</w:t>
      </w:r>
    </w:p>
    <w:p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 az MNB-be befizetés</w:t>
      </w:r>
      <w:r w:rsidR="00297B6E" w:rsidRPr="00893EA8">
        <w:rPr>
          <w:sz w:val="22"/>
        </w:rPr>
        <w:t>re</w:t>
      </w:r>
      <w:r w:rsidRPr="00893EA8">
        <w:rPr>
          <w:sz w:val="22"/>
        </w:rPr>
        <w:t xml:space="preserve"> </w:t>
      </w:r>
      <w:r w:rsidR="00731A60" w:rsidRPr="00893EA8">
        <w:rPr>
          <w:sz w:val="22"/>
        </w:rPr>
        <w:t>átadott</w:t>
      </w:r>
      <w:r w:rsidRPr="00893EA8">
        <w:rPr>
          <w:sz w:val="22"/>
        </w:rPr>
        <w:t xml:space="preserve"> forgalomképes és nem forgalomképes bankjegyeket.</w:t>
      </w:r>
    </w:p>
    <w:p w:rsidR="004E15C2" w:rsidRPr="00893EA8" w:rsidRDefault="00B46866" w:rsidP="00613401">
      <w:pPr>
        <w:rPr>
          <w:sz w:val="22"/>
        </w:rPr>
      </w:pPr>
      <w:r>
        <w:rPr>
          <w:b/>
          <w:sz w:val="22"/>
        </w:rPr>
        <w:t>12</w:t>
      </w:r>
      <w:r w:rsidRPr="00893EA8">
        <w:rPr>
          <w:b/>
          <w:sz w:val="22"/>
        </w:rPr>
        <w:t xml:space="preserve"> </w:t>
      </w:r>
      <w:r w:rsidR="004E15C2" w:rsidRPr="00893EA8">
        <w:rPr>
          <w:b/>
          <w:sz w:val="22"/>
        </w:rPr>
        <w:t xml:space="preserve">sor </w:t>
      </w:r>
      <w:r w:rsidR="004E15C2" w:rsidRPr="00893EA8">
        <w:rPr>
          <w:sz w:val="22"/>
        </w:rPr>
        <w:t>Egyéb</w:t>
      </w:r>
    </w:p>
    <w:p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</w:t>
      </w:r>
      <w:r w:rsidR="00574476" w:rsidRPr="00893EA8">
        <w:rPr>
          <w:sz w:val="22"/>
        </w:rPr>
        <w:t xml:space="preserve"> azokat a 10. és 11. sorba nem tartozó </w:t>
      </w:r>
      <w:r w:rsidR="003F369C" w:rsidRPr="00893EA8">
        <w:rPr>
          <w:sz w:val="22"/>
        </w:rPr>
        <w:t>összes bankjegyet</w:t>
      </w:r>
      <w:r w:rsidR="00574476" w:rsidRPr="00893EA8">
        <w:rPr>
          <w:sz w:val="22"/>
        </w:rPr>
        <w:t xml:space="preserve">, amelyeket </w:t>
      </w:r>
      <w:r w:rsidR="003F369C" w:rsidRPr="00893EA8">
        <w:rPr>
          <w:sz w:val="22"/>
        </w:rPr>
        <w:t xml:space="preserve">az adatszolgáltató </w:t>
      </w:r>
      <w:r w:rsidR="00297B6E" w:rsidRPr="00893EA8">
        <w:rPr>
          <w:sz w:val="22"/>
        </w:rPr>
        <w:t>telephelyéről</w:t>
      </w:r>
      <w:r w:rsidR="003F369C" w:rsidRPr="00893EA8">
        <w:rPr>
          <w:sz w:val="22"/>
        </w:rPr>
        <w:t xml:space="preserve"> kiszállít</w:t>
      </w:r>
      <w:r w:rsidR="00297B6E" w:rsidRPr="00893EA8">
        <w:rPr>
          <w:sz w:val="22"/>
        </w:rPr>
        <w:t>anak</w:t>
      </w:r>
      <w:r w:rsidR="003F369C" w:rsidRPr="00893EA8">
        <w:rPr>
          <w:sz w:val="22"/>
        </w:rPr>
        <w:t>. Itt kell szerepeltetni például a bankjegy</w:t>
      </w:r>
      <w:r w:rsidR="00CD7F31" w:rsidRPr="00893EA8">
        <w:rPr>
          <w:sz w:val="22"/>
        </w:rPr>
        <w:t>-</w:t>
      </w:r>
      <w:r w:rsidR="003F369C" w:rsidRPr="00893EA8">
        <w:rPr>
          <w:sz w:val="22"/>
        </w:rPr>
        <w:t>kereskedelem keretében átadott bankjegyeket</w:t>
      </w:r>
      <w:r w:rsidR="00731A60" w:rsidRPr="00893EA8">
        <w:rPr>
          <w:sz w:val="22"/>
        </w:rPr>
        <w:t xml:space="preserve"> is</w:t>
      </w:r>
      <w:r w:rsidR="003F369C" w:rsidRPr="00893EA8">
        <w:rPr>
          <w:sz w:val="22"/>
        </w:rPr>
        <w:t xml:space="preserve">. </w:t>
      </w:r>
    </w:p>
    <w:p w:rsidR="003F369C" w:rsidRPr="00893EA8" w:rsidRDefault="00B46866" w:rsidP="00613401">
      <w:pPr>
        <w:rPr>
          <w:sz w:val="22"/>
        </w:rPr>
      </w:pPr>
      <w:r w:rsidRPr="00893EA8">
        <w:rPr>
          <w:b/>
          <w:sz w:val="22"/>
        </w:rPr>
        <w:t>1</w:t>
      </w:r>
      <w:r>
        <w:rPr>
          <w:b/>
          <w:sz w:val="22"/>
        </w:rPr>
        <w:t>3</w:t>
      </w:r>
      <w:r w:rsidRPr="00893EA8">
        <w:rPr>
          <w:b/>
          <w:sz w:val="22"/>
        </w:rPr>
        <w:t xml:space="preserve"> </w:t>
      </w:r>
      <w:r w:rsidR="003F369C" w:rsidRPr="00893EA8">
        <w:rPr>
          <w:b/>
          <w:sz w:val="22"/>
        </w:rPr>
        <w:t>sor</w:t>
      </w:r>
      <w:r w:rsidR="003F369C" w:rsidRPr="00893EA8">
        <w:rPr>
          <w:sz w:val="22"/>
        </w:rPr>
        <w:t xml:space="preserve"> Bankjegy</w:t>
      </w:r>
      <w:r w:rsidR="00A1245C" w:rsidRPr="00893EA8">
        <w:rPr>
          <w:sz w:val="22"/>
        </w:rPr>
        <w:t>-</w:t>
      </w:r>
      <w:r w:rsidR="003F369C" w:rsidRPr="00893EA8">
        <w:rPr>
          <w:sz w:val="22"/>
        </w:rPr>
        <w:t>készlet</w:t>
      </w:r>
      <w:r w:rsidR="00A1245C" w:rsidRPr="00893EA8">
        <w:rPr>
          <w:sz w:val="22"/>
        </w:rPr>
        <w:t xml:space="preserve"> </w:t>
      </w:r>
      <w:r w:rsidR="003F369C" w:rsidRPr="00893EA8">
        <w:rPr>
          <w:sz w:val="22"/>
        </w:rPr>
        <w:t>változás</w:t>
      </w:r>
    </w:p>
    <w:p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 xml:space="preserve">Ez a sor az adatszolgáltatónál a tárgyév </w:t>
      </w:r>
      <w:r w:rsidR="00094EFA" w:rsidRPr="00893EA8">
        <w:rPr>
          <w:sz w:val="22"/>
        </w:rPr>
        <w:t xml:space="preserve">utolsó munkanapján </w:t>
      </w:r>
      <w:r w:rsidRPr="00893EA8">
        <w:rPr>
          <w:sz w:val="22"/>
        </w:rPr>
        <w:t xml:space="preserve">tárolt és a tárgyév </w:t>
      </w:r>
      <w:r w:rsidR="00094EFA" w:rsidRPr="00893EA8">
        <w:rPr>
          <w:sz w:val="22"/>
        </w:rPr>
        <w:t xml:space="preserve">első munkanapján </w:t>
      </w:r>
      <w:r w:rsidRPr="00893EA8">
        <w:rPr>
          <w:sz w:val="22"/>
        </w:rPr>
        <w:t>tárolt bankjegy</w:t>
      </w:r>
      <w:r w:rsidR="00CD7F31" w:rsidRPr="00893EA8">
        <w:rPr>
          <w:sz w:val="22"/>
        </w:rPr>
        <w:t>-</w:t>
      </w:r>
      <w:r w:rsidRPr="00893EA8">
        <w:rPr>
          <w:sz w:val="22"/>
        </w:rPr>
        <w:t>készletállomány közötti különbséget tartalmazza.</w:t>
      </w:r>
    </w:p>
    <w:p w:rsidR="00A34D2B" w:rsidRPr="00893EA8" w:rsidRDefault="00A34D2B" w:rsidP="007168C3">
      <w:pPr>
        <w:rPr>
          <w:sz w:val="22"/>
        </w:rPr>
      </w:pPr>
    </w:p>
    <w:p w:rsidR="00A34D2B" w:rsidRPr="00893EA8" w:rsidRDefault="00A34D2B" w:rsidP="00A34D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t>Táblán belüli összefüggések</w:t>
      </w:r>
    </w:p>
    <w:p w:rsidR="00A34D2B" w:rsidRPr="00893EA8" w:rsidRDefault="00A1245C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1. tábla valamennyi sorára:</w:t>
      </w:r>
    </w:p>
    <w:p w:rsidR="00A34D2B" w:rsidRPr="00893EA8" w:rsidRDefault="00A34D2B" w:rsidP="00A34D2B">
      <w:pPr>
        <w:rPr>
          <w:rFonts w:eastAsia="Trebuchet MS" w:cs="Times New Roman"/>
          <w:sz w:val="22"/>
        </w:rPr>
      </w:pPr>
      <w:r w:rsidRPr="00893EA8">
        <w:rPr>
          <w:sz w:val="22"/>
        </w:rPr>
        <w:t>g</w:t>
      </w:r>
      <w:r w:rsidRPr="00893EA8">
        <w:rPr>
          <w:rFonts w:eastAsia="Trebuchet MS" w:cs="Times New Roman"/>
          <w:sz w:val="22"/>
        </w:rPr>
        <w:t xml:space="preserve">. </w:t>
      </w:r>
      <w:r w:rsidRPr="00893EA8">
        <w:rPr>
          <w:sz w:val="22"/>
        </w:rPr>
        <w:t>oszlop</w:t>
      </w:r>
      <w:r w:rsidRPr="00893EA8">
        <w:rPr>
          <w:rFonts w:eastAsia="Trebuchet MS" w:cs="Times New Roman"/>
          <w:sz w:val="22"/>
        </w:rPr>
        <w:t xml:space="preserve"> = </w:t>
      </w:r>
      <w:r w:rsidR="00A1245C" w:rsidRPr="00893EA8">
        <w:rPr>
          <w:rFonts w:eastAsia="Trebuchet MS" w:cs="Times New Roman"/>
          <w:sz w:val="22"/>
        </w:rPr>
        <w:t xml:space="preserve"> a +b+..+ f oszlop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. sor = 1. tábla 2.+ 3. + 4</w:t>
      </w:r>
      <w:r w:rsidR="00B46866">
        <w:rPr>
          <w:sz w:val="22"/>
        </w:rPr>
        <w:t xml:space="preserve"> +5</w:t>
      </w:r>
      <w:r w:rsidRPr="00893EA8">
        <w:rPr>
          <w:sz w:val="22"/>
        </w:rPr>
        <w:t>. 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B46866">
        <w:rPr>
          <w:sz w:val="22"/>
        </w:rPr>
        <w:t>8</w:t>
      </w:r>
      <w:r w:rsidRPr="00893EA8">
        <w:rPr>
          <w:sz w:val="22"/>
        </w:rPr>
        <w:t xml:space="preserve">. sor = 1. tábla 1.+ </w:t>
      </w:r>
      <w:r w:rsidR="00B46866">
        <w:rPr>
          <w:sz w:val="22"/>
        </w:rPr>
        <w:t>6</w:t>
      </w:r>
      <w:r w:rsidRPr="00893EA8">
        <w:rPr>
          <w:sz w:val="22"/>
        </w:rPr>
        <w:t xml:space="preserve">. + </w:t>
      </w:r>
      <w:r w:rsidR="00B46866">
        <w:rPr>
          <w:sz w:val="22"/>
        </w:rPr>
        <w:t>7</w:t>
      </w:r>
      <w:r w:rsidRPr="00893EA8">
        <w:rPr>
          <w:sz w:val="22"/>
        </w:rPr>
        <w:t>. 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B46866">
        <w:rPr>
          <w:sz w:val="22"/>
        </w:rPr>
        <w:t>9</w:t>
      </w:r>
      <w:r w:rsidRPr="00893EA8">
        <w:rPr>
          <w:sz w:val="22"/>
        </w:rPr>
        <w:t xml:space="preserve">. sor = 1. tábla </w:t>
      </w:r>
      <w:r w:rsidR="00B46866">
        <w:rPr>
          <w:sz w:val="22"/>
        </w:rPr>
        <w:t>10</w:t>
      </w:r>
      <w:r w:rsidRPr="00893EA8">
        <w:rPr>
          <w:sz w:val="22"/>
        </w:rPr>
        <w:t xml:space="preserve">.+ </w:t>
      </w:r>
      <w:r w:rsidR="00B46866" w:rsidRPr="00893EA8">
        <w:rPr>
          <w:sz w:val="22"/>
        </w:rPr>
        <w:t>1</w:t>
      </w:r>
      <w:r w:rsidR="00B46866">
        <w:rPr>
          <w:sz w:val="22"/>
        </w:rPr>
        <w:t>1</w:t>
      </w:r>
      <w:r w:rsidRPr="00893EA8">
        <w:rPr>
          <w:sz w:val="22"/>
        </w:rPr>
        <w:t xml:space="preserve">. + </w:t>
      </w:r>
      <w:r w:rsidR="00B46866" w:rsidRPr="00893EA8">
        <w:rPr>
          <w:sz w:val="22"/>
        </w:rPr>
        <w:t>1</w:t>
      </w:r>
      <w:r w:rsidR="00B46866">
        <w:rPr>
          <w:sz w:val="22"/>
        </w:rPr>
        <w:t>2</w:t>
      </w:r>
      <w:r w:rsidRPr="00893EA8">
        <w:rPr>
          <w:sz w:val="22"/>
        </w:rPr>
        <w:t>. 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B46866" w:rsidRPr="00893EA8">
        <w:rPr>
          <w:sz w:val="22"/>
        </w:rPr>
        <w:t>1</w:t>
      </w:r>
      <w:r w:rsidR="00B46866">
        <w:rPr>
          <w:sz w:val="22"/>
        </w:rPr>
        <w:t>3</w:t>
      </w:r>
      <w:r w:rsidRPr="00893EA8">
        <w:rPr>
          <w:sz w:val="22"/>
        </w:rPr>
        <w:t xml:space="preserve">. sor = 1. tábla </w:t>
      </w:r>
      <w:r w:rsidR="00B46866">
        <w:rPr>
          <w:sz w:val="22"/>
        </w:rPr>
        <w:t>8</w:t>
      </w:r>
      <w:r w:rsidRPr="00893EA8">
        <w:rPr>
          <w:sz w:val="22"/>
        </w:rPr>
        <w:t xml:space="preserve">. - </w:t>
      </w:r>
      <w:bookmarkStart w:id="0" w:name="_GoBack"/>
      <w:r w:rsidR="00B46866">
        <w:rPr>
          <w:sz w:val="22"/>
        </w:rPr>
        <w:t>9</w:t>
      </w:r>
      <w:bookmarkEnd w:id="0"/>
      <w:r w:rsidRPr="00893EA8">
        <w:rPr>
          <w:sz w:val="22"/>
        </w:rPr>
        <w:t>. sor</w:t>
      </w:r>
    </w:p>
    <w:p w:rsidR="007168C3" w:rsidRPr="00893EA8" w:rsidRDefault="007168C3" w:rsidP="007168C3">
      <w:pPr>
        <w:pStyle w:val="Cmsor4"/>
        <w:numPr>
          <w:ilvl w:val="0"/>
          <w:numId w:val="0"/>
        </w:numPr>
        <w:rPr>
          <w:b/>
          <w:color w:val="auto"/>
          <w:sz w:val="22"/>
          <w:szCs w:val="22"/>
        </w:rPr>
      </w:pPr>
      <w:r w:rsidRPr="00893EA8">
        <w:rPr>
          <w:b/>
          <w:color w:val="auto"/>
          <w:sz w:val="22"/>
          <w:szCs w:val="22"/>
        </w:rPr>
        <w:t>III. Az adatszolgáltatás beküldésére vonatkozó előírások</w:t>
      </w:r>
    </w:p>
    <w:p w:rsidR="007168C3" w:rsidRPr="00893EA8" w:rsidRDefault="007168C3" w:rsidP="007168C3">
      <w:pPr>
        <w:rPr>
          <w:sz w:val="22"/>
        </w:rPr>
      </w:pPr>
    </w:p>
    <w:p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>A beküldés módja: EBEAD</w:t>
      </w:r>
    </w:p>
    <w:p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 xml:space="preserve">A beküldés formája: </w:t>
      </w:r>
      <w:r w:rsidRPr="00893EA8">
        <w:rPr>
          <w:rStyle w:val="Kiemels2"/>
          <w:rFonts w:eastAsia="Arial"/>
          <w:b w:val="0"/>
          <w:sz w:val="22"/>
        </w:rPr>
        <w:t>az e rendelet 3. sz. mellékletének 3. pontja szerinti, az MNB honlapján közzétett technikai segédletben meghatározott formátumú</w:t>
      </w:r>
      <w:r w:rsidRPr="00893EA8">
        <w:rPr>
          <w:sz w:val="22"/>
        </w:rPr>
        <w:t xml:space="preserve"> fájl</w:t>
      </w:r>
    </w:p>
    <w:p w:rsidR="007168C3" w:rsidRPr="00893EA8" w:rsidRDefault="007168C3" w:rsidP="007168C3">
      <w:pPr>
        <w:pStyle w:val="Szvegtrzs2"/>
        <w:rPr>
          <w:sz w:val="22"/>
        </w:rPr>
      </w:pPr>
      <w:r w:rsidRPr="00893EA8">
        <w:rPr>
          <w:sz w:val="22"/>
        </w:rPr>
        <w:t>Az adatszolgáltatás címzettje: MNB Statisztika</w:t>
      </w:r>
    </w:p>
    <w:sectPr w:rsidR="007168C3" w:rsidRPr="00893EA8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66" w:rsidRDefault="00B46866">
      <w:r>
        <w:separator/>
      </w:r>
    </w:p>
  </w:endnote>
  <w:endnote w:type="continuationSeparator" w:id="0">
    <w:p w:rsidR="00B46866" w:rsidRDefault="00B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66" w:rsidRDefault="00B46866">
      <w:r>
        <w:separator/>
      </w:r>
    </w:p>
  </w:footnote>
  <w:footnote w:type="continuationSeparator" w:id="0">
    <w:p w:rsidR="00B46866" w:rsidRDefault="00B4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B12009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B12009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7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F0"/>
    <w:rsid w:val="0000273C"/>
    <w:rsid w:val="00006AE1"/>
    <w:rsid w:val="00014E9F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C701E"/>
    <w:rsid w:val="000C701F"/>
    <w:rsid w:val="000D1C8B"/>
    <w:rsid w:val="000D1E44"/>
    <w:rsid w:val="000D40AE"/>
    <w:rsid w:val="000D4F61"/>
    <w:rsid w:val="000E2CBD"/>
    <w:rsid w:val="000E4EE3"/>
    <w:rsid w:val="000E501E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5D4"/>
    <w:rsid w:val="00166F6C"/>
    <w:rsid w:val="001747F6"/>
    <w:rsid w:val="0018359E"/>
    <w:rsid w:val="001870A7"/>
    <w:rsid w:val="00197350"/>
    <w:rsid w:val="001A2BAA"/>
    <w:rsid w:val="001C0FAA"/>
    <w:rsid w:val="001C24F1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3663"/>
    <w:rsid w:val="0024525F"/>
    <w:rsid w:val="002522F1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B0E"/>
    <w:rsid w:val="002B3674"/>
    <w:rsid w:val="002B4D45"/>
    <w:rsid w:val="002B6B78"/>
    <w:rsid w:val="002B6D25"/>
    <w:rsid w:val="002B78E0"/>
    <w:rsid w:val="002C5146"/>
    <w:rsid w:val="002C728F"/>
    <w:rsid w:val="002C7D4D"/>
    <w:rsid w:val="002C7DD0"/>
    <w:rsid w:val="002D5E55"/>
    <w:rsid w:val="002F34ED"/>
    <w:rsid w:val="002F602F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369C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4131"/>
    <w:rsid w:val="0048183A"/>
    <w:rsid w:val="00491483"/>
    <w:rsid w:val="004919C2"/>
    <w:rsid w:val="00494C89"/>
    <w:rsid w:val="004A58E3"/>
    <w:rsid w:val="004A5F09"/>
    <w:rsid w:val="004B1A68"/>
    <w:rsid w:val="004B465D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3401"/>
    <w:rsid w:val="00627BFA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45F8"/>
    <w:rsid w:val="006E5F78"/>
    <w:rsid w:val="006E739B"/>
    <w:rsid w:val="006F39C8"/>
    <w:rsid w:val="006F5D02"/>
    <w:rsid w:val="006F6144"/>
    <w:rsid w:val="00702E90"/>
    <w:rsid w:val="00703E97"/>
    <w:rsid w:val="00707C38"/>
    <w:rsid w:val="007168C3"/>
    <w:rsid w:val="007236B8"/>
    <w:rsid w:val="0072398E"/>
    <w:rsid w:val="00731A60"/>
    <w:rsid w:val="00732D87"/>
    <w:rsid w:val="00737660"/>
    <w:rsid w:val="00741DD3"/>
    <w:rsid w:val="00744A1F"/>
    <w:rsid w:val="00746D82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D67A3"/>
    <w:rsid w:val="007D7E92"/>
    <w:rsid w:val="007E0286"/>
    <w:rsid w:val="007F1D57"/>
    <w:rsid w:val="007F7E59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33CD"/>
    <w:rsid w:val="009665AC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74B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522BD"/>
    <w:rsid w:val="00C63F2A"/>
    <w:rsid w:val="00C64F11"/>
    <w:rsid w:val="00C75851"/>
    <w:rsid w:val="00C82367"/>
    <w:rsid w:val="00C907C0"/>
    <w:rsid w:val="00C93837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D62AD"/>
    <w:rsid w:val="00DD7153"/>
    <w:rsid w:val="00DF4F58"/>
    <w:rsid w:val="00E10BD5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B11D4"/>
    <w:rsid w:val="00EB2886"/>
    <w:rsid w:val="00EB398E"/>
    <w:rsid w:val="00EC1AED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2649C"/>
    <w:rsid w:val="00F31C3B"/>
    <w:rsid w:val="00F43049"/>
    <w:rsid w:val="00F51A8A"/>
    <w:rsid w:val="00F51AB4"/>
    <w:rsid w:val="00F523A8"/>
    <w:rsid w:val="00F54723"/>
    <w:rsid w:val="00F57359"/>
    <w:rsid w:val="00F57AF5"/>
    <w:rsid w:val="00F62B87"/>
    <w:rsid w:val="00F65208"/>
    <w:rsid w:val="00F67BE6"/>
    <w:rsid w:val="00F702E1"/>
    <w:rsid w:val="00F729F8"/>
    <w:rsid w:val="00F8481F"/>
    <w:rsid w:val="00F86B33"/>
    <w:rsid w:val="00F91C17"/>
    <w:rsid w:val="00F949B1"/>
    <w:rsid w:val="00F96F8A"/>
    <w:rsid w:val="00F9761F"/>
    <w:rsid w:val="00FA102C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996861-CB87-415D-9CF3-C9288E0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6E739B"/>
    <w:pPr>
      <w:spacing w:after="150" w:line="276" w:lineRule="auto"/>
      <w:jc w:val="both"/>
    </w:pPr>
    <w:rPr>
      <w:rFonts w:ascii="Calibri" w:hAnsi="Calibri" w:cstheme="minorBidi"/>
      <w:szCs w:val="22"/>
    </w:rPr>
  </w:style>
  <w:style w:type="paragraph" w:styleId="Cmsor1">
    <w:name w:val="heading 1"/>
    <w:basedOn w:val="Norml"/>
    <w:next w:val="Norml"/>
    <w:link w:val="Cmsor1Char"/>
    <w:uiPriority w:val="1"/>
    <w:qFormat/>
    <w:rsid w:val="006E739B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B12009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6E739B"/>
    <w:pPr>
      <w:numPr>
        <w:ilvl w:val="1"/>
        <w:numId w:val="3"/>
      </w:numPr>
      <w:spacing w:before="210" w:after="75"/>
      <w:jc w:val="left"/>
      <w:outlineLvl w:val="1"/>
    </w:pPr>
    <w:rPr>
      <w:b/>
      <w:color w:val="B12009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6E739B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B12009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6E739B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B12009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6E739B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B12009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6E739B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B12009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E739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E739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E739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6E739B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E739B"/>
  </w:style>
  <w:style w:type="table" w:customStyle="1" w:styleId="tblzat-mtrix">
    <w:name w:val="táblázat - mátrix"/>
    <w:basedOn w:val="Normltblzat"/>
    <w:uiPriority w:val="2"/>
    <w:qFormat/>
    <w:rsid w:val="006E739B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E739B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E739B"/>
    <w:pPr>
      <w:numPr>
        <w:numId w:val="10"/>
      </w:numPr>
      <w:contextualSpacing/>
    </w:pPr>
  </w:style>
  <w:style w:type="character" w:styleId="Hiperhivatkozs">
    <w:name w:val="Hyperlink"/>
    <w:basedOn w:val="Vgjegyzet-hivatkozs"/>
    <w:uiPriority w:val="99"/>
    <w:rsid w:val="006E739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E739B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Vgjegyzet-hivatkozs">
    <w:name w:val="endnote reference"/>
    <w:basedOn w:val="Bekezdsalapbettpusa"/>
    <w:semiHidden/>
    <w:rsid w:val="006E739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739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E739B"/>
    <w:rPr>
      <w:color w:val="B12009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39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E73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E739B"/>
    <w:rPr>
      <w:rFonts w:ascii="Calibri" w:hAnsi="Calibri" w:cstheme="minorBidi"/>
      <w:szCs w:val="22"/>
    </w:rPr>
  </w:style>
  <w:style w:type="paragraph" w:styleId="llb">
    <w:name w:val="footer"/>
    <w:basedOn w:val="Norml"/>
    <w:link w:val="llbChar"/>
    <w:uiPriority w:val="99"/>
    <w:semiHidden/>
    <w:unhideWhenUsed/>
    <w:rsid w:val="006E73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E739B"/>
    <w:rPr>
      <w:rFonts w:ascii="Calibri" w:hAnsi="Calibri" w:cstheme="minorBidi"/>
      <w:szCs w:val="22"/>
    </w:rPr>
  </w:style>
  <w:style w:type="paragraph" w:customStyle="1" w:styleId="Szmozs">
    <w:name w:val="Számozás"/>
    <w:basedOn w:val="Norml"/>
    <w:uiPriority w:val="4"/>
    <w:qFormat/>
    <w:rsid w:val="006E739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E739B"/>
    <w:pPr>
      <w:contextualSpacing/>
    </w:pPr>
    <w:rPr>
      <w:rFonts w:ascii="Verdana" w:hAnsi="Verdana" w:cstheme="minorBidi"/>
      <w:szCs w:val="22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6E739B"/>
    <w:rPr>
      <w:rFonts w:ascii="Calibri" w:hAnsi="Calibri" w:cstheme="minorBidi"/>
      <w:iCs/>
      <w:color w:val="B12009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6E739B"/>
    <w:rPr>
      <w:rFonts w:ascii="Calibri" w:hAnsi="Calibri" w:cstheme="minorBidi"/>
      <w:color w:val="B12009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6E739B"/>
    <w:rPr>
      <w:rFonts w:ascii="Calibri" w:hAnsi="Calibri" w:cstheme="minorBidi"/>
      <w:color w:val="B12009" w:themeColor="accent5"/>
      <w:szCs w:val="22"/>
    </w:rPr>
  </w:style>
  <w:style w:type="character" w:customStyle="1" w:styleId="Cmsor1Char">
    <w:name w:val="Címsor 1 Char"/>
    <w:basedOn w:val="Bekezdsalapbettpusa"/>
    <w:link w:val="Cmsor1"/>
    <w:uiPriority w:val="1"/>
    <w:rsid w:val="006E739B"/>
    <w:rPr>
      <w:rFonts w:ascii="Calibri" w:eastAsiaTheme="majorEastAsia" w:hAnsi="Calibri" w:cstheme="majorBidi"/>
      <w:bCs/>
      <w:caps/>
      <w:color w:val="B12009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6E739B"/>
    <w:rPr>
      <w:rFonts w:ascii="Calibri" w:hAnsi="Calibri" w:cstheme="minorBidi"/>
      <w:b/>
      <w:color w:val="B12009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6E739B"/>
    <w:rPr>
      <w:rFonts w:ascii="Calibri" w:hAnsi="Calibri" w:cstheme="minorBidi"/>
      <w:bCs/>
      <w:color w:val="B12009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E739B"/>
    <w:pPr>
      <w:spacing w:after="300"/>
      <w:contextualSpacing/>
    </w:pPr>
    <w:rPr>
      <w:rFonts w:eastAsiaTheme="majorEastAsia" w:cstheme="majorBidi"/>
      <w:caps/>
      <w:color w:val="B12009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E739B"/>
    <w:rPr>
      <w:rFonts w:ascii="Calibri" w:eastAsiaTheme="majorEastAsia" w:hAnsi="Calibri" w:cstheme="majorBidi"/>
      <w:caps/>
      <w:color w:val="B12009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E739B"/>
    <w:rPr>
      <w:rFonts w:ascii="Calibri" w:eastAsiaTheme="majorEastAsia" w:hAnsi="Calibri" w:cstheme="majorBidi"/>
      <w:i/>
      <w:iCs/>
      <w:color w:val="404040" w:themeColor="text1" w:themeTint="BF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E739B"/>
    <w:rPr>
      <w:rFonts w:ascii="Calibri" w:eastAsiaTheme="majorEastAsia" w:hAnsi="Calibr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E739B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6E739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E739B"/>
    <w:pPr>
      <w:spacing w:after="100"/>
      <w:ind w:left="1200"/>
    </w:pPr>
    <w:rPr>
      <w:color w:val="7F0F45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E739B"/>
    <w:pPr>
      <w:spacing w:after="100"/>
      <w:ind w:left="1400"/>
    </w:pPr>
    <w:rPr>
      <w:color w:val="7F0F45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E739B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Normltblzat"/>
    <w:uiPriority w:val="99"/>
    <w:qFormat/>
    <w:rsid w:val="006E739B"/>
    <w:pPr>
      <w:jc w:val="center"/>
    </w:pPr>
    <w:rPr>
      <w:rFonts w:ascii="Verdana" w:eastAsiaTheme="minorEastAsia" w:hAnsi="Verdana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E739B"/>
    <w:rPr>
      <w:rFonts w:eastAsiaTheme="minorEastAsia"/>
      <w:color w:val="857760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E739B"/>
    <w:rPr>
      <w:rFonts w:ascii="Calibri" w:eastAsiaTheme="minorEastAsia" w:hAnsi="Calibri" w:cstheme="minorBidi"/>
      <w:color w:val="857760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6E739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E739B"/>
    <w:rPr>
      <w:rFonts w:ascii="Verdana" w:eastAsiaTheme="minorEastAsia" w:hAnsi="Verdana" w:cstheme="minorBidi"/>
      <w:color w:val="5F8B1D" w:themeColor="accent1" w:themeShade="BF"/>
      <w:szCs w:val="22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E739B"/>
    <w:pPr>
      <w:spacing w:after="200"/>
      <w:jc w:val="left"/>
    </w:pPr>
    <w:rPr>
      <w:b/>
      <w:bCs/>
      <w:color w:val="857760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739B"/>
    <w:rPr>
      <w:color w:val="7F0F45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739B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6E739B"/>
    <w:rPr>
      <w:rFonts w:ascii="Verdana" w:hAnsi="Verdana" w:cstheme="minorBidi"/>
      <w:color w:val="5F8B1D" w:themeColor="accent1" w:themeShade="BF"/>
      <w:szCs w:val="22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E739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E739B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E739B"/>
    <w:rPr>
      <w:rFonts w:ascii="Calibri" w:hAnsi="Calibri" w:cstheme="minorBidi"/>
      <w:szCs w:val="22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E739B"/>
    <w:rPr>
      <w:rFonts w:ascii="Calibri" w:hAnsi="Calibri" w:cstheme="minorBidi"/>
      <w:szCs w:val="22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E739B"/>
    <w:rPr>
      <w:rFonts w:ascii="Calibri" w:hAnsi="Calibri" w:cstheme="minorBidi"/>
      <w:szCs w:val="22"/>
    </w:rPr>
  </w:style>
  <w:style w:type="character" w:styleId="Finomhivatkozs">
    <w:name w:val="Subtle Reference"/>
    <w:basedOn w:val="Bekezdsalapbettpusa"/>
    <w:uiPriority w:val="31"/>
    <w:rsid w:val="006E739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E739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E739B"/>
    <w:pPr>
      <w:numPr>
        <w:numId w:val="9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E739B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E739B"/>
    <w:rPr>
      <w:rFonts w:ascii="Calibri" w:hAnsi="Calibri" w:cstheme="minorBidi"/>
      <w:szCs w:val="22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E739B"/>
    <w:rPr>
      <w:rFonts w:ascii="Calibri" w:hAnsi="Calibri" w:cstheme="minorBidi"/>
      <w:szCs w:val="22"/>
    </w:rPr>
  </w:style>
  <w:style w:type="paragraph" w:styleId="Alcm">
    <w:name w:val="Subtitle"/>
    <w:basedOn w:val="Norml"/>
    <w:next w:val="Norml"/>
    <w:link w:val="AlcmChar"/>
    <w:uiPriority w:val="11"/>
    <w:rsid w:val="006E739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E739B"/>
    <w:rPr>
      <w:rFonts w:ascii="Calibri" w:eastAsiaTheme="majorEastAsia" w:hAnsi="Calibri" w:cstheme="majorBidi"/>
      <w:szCs w:val="22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E739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E739B"/>
    <w:rPr>
      <w:rFonts w:ascii="Calibri" w:hAnsi="Calibri" w:cstheme="minorBidi"/>
      <w:szCs w:val="22"/>
    </w:rPr>
  </w:style>
  <w:style w:type="paragraph" w:customStyle="1" w:styleId="Erskiemels1">
    <w:name w:val="Erős kiemelés1"/>
    <w:basedOn w:val="Norml"/>
    <w:link w:val="ErskiemelsChar"/>
    <w:uiPriority w:val="5"/>
    <w:qFormat/>
    <w:rsid w:val="006E739B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E739B"/>
    <w:rPr>
      <w:rFonts w:ascii="Calibri" w:hAnsi="Calibri" w:cstheme="minorBidi"/>
      <w:b/>
      <w:i/>
      <w:szCs w:val="22"/>
    </w:rPr>
  </w:style>
  <w:style w:type="paragraph" w:customStyle="1" w:styleId="Bold">
    <w:name w:val="Bold"/>
    <w:basedOn w:val="Norml"/>
    <w:link w:val="BoldChar"/>
    <w:uiPriority w:val="6"/>
    <w:qFormat/>
    <w:rsid w:val="006E739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E739B"/>
    <w:rPr>
      <w:rFonts w:ascii="Calibri" w:hAnsi="Calibri" w:cstheme="minorBidi"/>
      <w:b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6E739B"/>
    <w:rPr>
      <w:color w:val="00998B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E739B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E739B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E739B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E739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E739B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6E739B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6E739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E739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E739B"/>
    <w:rPr>
      <w:rFonts w:ascii="Calibri" w:hAnsi="Calibri" w:cstheme="minorBidi"/>
      <w:szCs w:val="22"/>
    </w:rPr>
  </w:style>
  <w:style w:type="character" w:styleId="Kiemels2">
    <w:name w:val="Strong"/>
    <w:basedOn w:val="Bekezdsalapbettpusa"/>
    <w:uiPriority w:val="22"/>
    <w:rsid w:val="006E739B"/>
    <w:rPr>
      <w:b/>
      <w:bCs/>
    </w:rPr>
  </w:style>
  <w:style w:type="character" w:styleId="Kiemels">
    <w:name w:val="Emphasis"/>
    <w:basedOn w:val="Bekezdsalapbettpusa"/>
    <w:uiPriority w:val="6"/>
    <w:qFormat/>
    <w:rsid w:val="006E739B"/>
    <w:rPr>
      <w:i/>
      <w:iCs/>
    </w:rPr>
  </w:style>
  <w:style w:type="paragraph" w:styleId="Nincstrkz">
    <w:name w:val="No Spacing"/>
    <w:basedOn w:val="Norml"/>
    <w:uiPriority w:val="1"/>
    <w:rsid w:val="006E739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E739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E739B"/>
    <w:rPr>
      <w:rFonts w:ascii="Calibri" w:hAnsi="Calibri" w:cstheme="minorBidi"/>
      <w:i/>
      <w:szCs w:val="22"/>
    </w:rPr>
  </w:style>
  <w:style w:type="paragraph" w:styleId="Kiemeltidzet">
    <w:name w:val="Intense Quote"/>
    <w:basedOn w:val="Norml"/>
    <w:next w:val="Norml"/>
    <w:link w:val="KiemeltidzetChar"/>
    <w:uiPriority w:val="30"/>
    <w:rsid w:val="006E739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E739B"/>
    <w:rPr>
      <w:rFonts w:ascii="Calibri" w:hAnsi="Calibri" w:cstheme="minorBidi"/>
      <w:b/>
      <w:i/>
      <w:szCs w:val="22"/>
    </w:rPr>
  </w:style>
  <w:style w:type="character" w:styleId="Erskiemels">
    <w:name w:val="Intense Emphasis"/>
    <w:basedOn w:val="Bekezdsalapbettpusa"/>
    <w:uiPriority w:val="21"/>
    <w:rsid w:val="006E739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E739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E739B"/>
    <w:rPr>
      <w:b/>
      <w:i/>
      <w:color w:val="80BA27" w:themeColor="accent1"/>
    </w:rPr>
  </w:style>
  <w:style w:type="paragraph" w:styleId="Szvegtrzs2">
    <w:name w:val="Body Text 2"/>
    <w:basedOn w:val="Norml"/>
    <w:link w:val="Szvegtrzs2Char"/>
    <w:rsid w:val="007168C3"/>
  </w:style>
  <w:style w:type="character" w:customStyle="1" w:styleId="Szvegtrzs2Char">
    <w:name w:val="Szövegtörzs 2 Char"/>
    <w:basedOn w:val="Bekezdsalapbettpusa"/>
    <w:link w:val="Szvegtrzs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Normltblzat"/>
    <w:uiPriority w:val="99"/>
    <w:rsid w:val="006E739B"/>
    <w:rPr>
      <w:rFonts w:asciiTheme="majorHAnsi" w:hAnsiTheme="majorHAnsi" w:cstheme="minorBidi"/>
      <w:color w:val="B12009" w:themeColor="accent5"/>
      <w:szCs w:val="22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24D5C705-674D-4B77-BF6D-BF61888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Kotulicsné Szilas Marianna</cp:lastModifiedBy>
  <cp:revision>3</cp:revision>
  <cp:lastPrinted>2015-06-04T09:23:00Z</cp:lastPrinted>
  <dcterms:created xsi:type="dcterms:W3CDTF">2015-09-24T14:08:00Z</dcterms:created>
  <dcterms:modified xsi:type="dcterms:W3CDTF">2016-11-21T09:02:00Z</dcterms:modified>
</cp:coreProperties>
</file>